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81A4F" w14:textId="77777777" w:rsidR="005E6D85" w:rsidRDefault="005E6D85" w:rsidP="005E6D85">
      <w:pPr>
        <w:jc w:val="center"/>
        <w:rPr>
          <w:b/>
        </w:rPr>
      </w:pPr>
    </w:p>
    <w:p w14:paraId="0FC6162E" w14:textId="30F000F5" w:rsidR="005E6D85" w:rsidRPr="005E6D85" w:rsidRDefault="004354B6" w:rsidP="005E6D8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ZYGNACJA Z UDZIAŁU</w:t>
      </w:r>
      <w:r w:rsidR="005E6D85" w:rsidRPr="005E6D85">
        <w:rPr>
          <w:rFonts w:ascii="Arial Narrow" w:hAnsi="Arial Narrow"/>
          <w:b/>
        </w:rPr>
        <w:t xml:space="preserve"> W PROJEKCIE</w:t>
      </w:r>
      <w:r w:rsidR="002952DB">
        <w:rPr>
          <w:rFonts w:ascii="Arial Narrow" w:hAnsi="Arial Narrow"/>
          <w:b/>
        </w:rPr>
        <w:t xml:space="preserve"> - UCZEŃ</w:t>
      </w:r>
    </w:p>
    <w:p w14:paraId="3D4D8F25" w14:textId="77777777" w:rsidR="005E6D85" w:rsidRPr="005E6D85" w:rsidRDefault="005E6D85" w:rsidP="005E6D85">
      <w:pPr>
        <w:jc w:val="both"/>
        <w:rPr>
          <w:rFonts w:ascii="Arial Narrow" w:hAnsi="Arial Narrow"/>
        </w:rPr>
      </w:pPr>
    </w:p>
    <w:p w14:paraId="63794D44" w14:textId="724AB31A" w:rsidR="000827C4" w:rsidRPr="001E2C68" w:rsidRDefault="004D28C6" w:rsidP="004354B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, że </w:t>
      </w:r>
      <w:r w:rsidR="004354B6">
        <w:rPr>
          <w:rFonts w:ascii="Arial Narrow" w:hAnsi="Arial Narrow"/>
        </w:rPr>
        <w:t xml:space="preserve"> …………………………………………………… (imię i nazwisko </w:t>
      </w:r>
      <w:r w:rsidR="00CB0A18">
        <w:rPr>
          <w:rFonts w:ascii="Arial Narrow" w:hAnsi="Arial Narrow"/>
        </w:rPr>
        <w:t>ucznia</w:t>
      </w:r>
      <w:r w:rsidR="004354B6">
        <w:rPr>
          <w:rFonts w:ascii="Arial Narrow" w:hAnsi="Arial Narrow"/>
        </w:rPr>
        <w:t>) rezygnuj</w:t>
      </w:r>
      <w:r>
        <w:rPr>
          <w:rFonts w:ascii="Arial Narrow" w:hAnsi="Arial Narrow"/>
        </w:rPr>
        <w:t>e</w:t>
      </w:r>
      <w:r w:rsidR="004354B6">
        <w:rPr>
          <w:rFonts w:ascii="Arial Narrow" w:hAnsi="Arial Narrow"/>
        </w:rPr>
        <w:t xml:space="preserve"> z</w:t>
      </w:r>
      <w:r w:rsidR="005E6D85" w:rsidRPr="005E6D85">
        <w:rPr>
          <w:rFonts w:ascii="Arial Narrow" w:hAnsi="Arial Narrow"/>
        </w:rPr>
        <w:t xml:space="preserve"> udziału w projekcie </w:t>
      </w:r>
      <w:bookmarkStart w:id="0" w:name="_Hlk536102842"/>
      <w:r w:rsidR="00CF3595" w:rsidRPr="00F62E3C">
        <w:rPr>
          <w:rFonts w:ascii="Arial Narrow" w:hAnsi="Arial Narrow"/>
          <w:b/>
        </w:rPr>
        <w:t>„</w:t>
      </w:r>
      <w:r w:rsidR="001E2C68" w:rsidRPr="001E2C68">
        <w:rPr>
          <w:rFonts w:ascii="Arial Narrow" w:hAnsi="Arial Narrow"/>
          <w:b/>
        </w:rPr>
        <w:t xml:space="preserve">„ENIGMA - Wsparcie nauczania matematyki i informatyki w szkołach </w:t>
      </w:r>
      <w:r w:rsidR="00AE6E08">
        <w:rPr>
          <w:rFonts w:ascii="Arial Narrow" w:hAnsi="Arial Narrow"/>
          <w:b/>
        </w:rPr>
        <w:t xml:space="preserve">podstawowych i </w:t>
      </w:r>
      <w:r w:rsidR="001E2C68" w:rsidRPr="001E2C68">
        <w:rPr>
          <w:rFonts w:ascii="Arial Narrow" w:hAnsi="Arial Narrow"/>
          <w:b/>
        </w:rPr>
        <w:t>ponadpodstawowych Metropolii Poznań”</w:t>
      </w:r>
      <w:r w:rsidR="001E2C68">
        <w:rPr>
          <w:rFonts w:ascii="Arial Narrow" w:hAnsi="Arial Narrow"/>
          <w:b/>
        </w:rPr>
        <w:t xml:space="preserve"> </w:t>
      </w:r>
      <w:bookmarkEnd w:id="0"/>
      <w:r w:rsidR="001E2C68" w:rsidRPr="001E2C68">
        <w:rPr>
          <w:rFonts w:ascii="Arial Narrow" w:hAnsi="Arial Narrow"/>
          <w:b/>
        </w:rPr>
        <w:t>RPWP.08.01.04-30-0005/19</w:t>
      </w:r>
      <w:r w:rsidR="001E2C68">
        <w:rPr>
          <w:rFonts w:ascii="Arial Narrow" w:hAnsi="Arial Narrow"/>
        </w:rPr>
        <w:t xml:space="preserve"> </w:t>
      </w:r>
      <w:r w:rsidR="002952DB" w:rsidRPr="002952DB">
        <w:rPr>
          <w:rFonts w:ascii="Arial Narrow" w:hAnsi="Arial Narrow"/>
          <w:b/>
        </w:rPr>
        <w:t>VII Liceum Ogólnokształcącego im. Dąbrówki w Poznaniu</w:t>
      </w:r>
      <w:r w:rsidR="004354B6" w:rsidRPr="001E2C68">
        <w:rPr>
          <w:rFonts w:ascii="Arial Narrow" w:hAnsi="Arial Narrow"/>
        </w:rPr>
        <w:t>.</w:t>
      </w:r>
    </w:p>
    <w:p w14:paraId="3F9606D7" w14:textId="77777777" w:rsidR="004354B6" w:rsidRPr="004354B6" w:rsidRDefault="004354B6" w:rsidP="004354B6">
      <w:pPr>
        <w:jc w:val="center"/>
        <w:rPr>
          <w:rFonts w:ascii="Arial Narrow" w:hAnsi="Arial Narrow"/>
        </w:rPr>
      </w:pPr>
      <w:r w:rsidRPr="004354B6">
        <w:rPr>
          <w:rFonts w:ascii="Arial Narrow" w:hAnsi="Arial Narrow"/>
        </w:rPr>
        <w:t>Jednocześnie informuję, iż przyczyną rezygnacji z udziału w projekcie jest</w:t>
      </w:r>
      <w:r>
        <w:rPr>
          <w:rFonts w:ascii="Arial Narrow" w:hAnsi="Arial Narrow"/>
        </w:rPr>
        <w:t>:</w:t>
      </w:r>
    </w:p>
    <w:p w14:paraId="79913779" w14:textId="77777777" w:rsidR="004354B6" w:rsidRPr="004354B6" w:rsidRDefault="004354B6" w:rsidP="004354B6">
      <w:pPr>
        <w:jc w:val="both"/>
        <w:rPr>
          <w:rFonts w:ascii="Arial Narrow" w:hAnsi="Arial Narrow"/>
        </w:rPr>
      </w:pPr>
      <w:r w:rsidRPr="004354B6">
        <w:rPr>
          <w:rFonts w:ascii="Arial Narrow" w:hAnsi="Arial Narrow"/>
        </w:rPr>
        <w:t>…………………………………………………………</w:t>
      </w:r>
      <w:bookmarkStart w:id="1" w:name="_GoBack"/>
      <w:bookmarkEnd w:id="1"/>
      <w:r w:rsidRPr="004354B6">
        <w:rPr>
          <w:rFonts w:ascii="Arial Narrow" w:hAnsi="Arial Narrow"/>
        </w:rPr>
        <w:t>……………………………………………</w:t>
      </w:r>
      <w:r>
        <w:rPr>
          <w:rFonts w:ascii="Arial Narrow" w:hAnsi="Arial Narrow"/>
        </w:rPr>
        <w:t>…………………………….</w:t>
      </w:r>
      <w:r w:rsidRPr="004354B6">
        <w:rPr>
          <w:rFonts w:ascii="Arial Narrow" w:hAnsi="Arial Narrow"/>
        </w:rPr>
        <w:t xml:space="preserve"> </w:t>
      </w:r>
    </w:p>
    <w:p w14:paraId="530A2733" w14:textId="77777777" w:rsidR="004354B6" w:rsidRPr="004354B6" w:rsidRDefault="004354B6" w:rsidP="004354B6">
      <w:pPr>
        <w:jc w:val="both"/>
        <w:rPr>
          <w:rFonts w:ascii="Arial Narrow" w:hAnsi="Arial Narrow"/>
        </w:rPr>
      </w:pPr>
      <w:r w:rsidRPr="004354B6">
        <w:rPr>
          <w:rFonts w:ascii="Arial Narrow" w:hAnsi="Arial Narrow"/>
        </w:rPr>
        <w:t>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.</w:t>
      </w:r>
      <w:r w:rsidRPr="004354B6">
        <w:rPr>
          <w:rFonts w:ascii="Arial Narrow" w:hAnsi="Arial Narrow"/>
        </w:rPr>
        <w:t xml:space="preserve"> </w:t>
      </w:r>
    </w:p>
    <w:p w14:paraId="478EAE50" w14:textId="77777777" w:rsidR="004354B6" w:rsidRPr="004354B6" w:rsidRDefault="004354B6" w:rsidP="004354B6">
      <w:pPr>
        <w:jc w:val="both"/>
        <w:rPr>
          <w:rFonts w:ascii="Arial Narrow" w:hAnsi="Arial Narrow"/>
        </w:rPr>
      </w:pPr>
      <w:r w:rsidRPr="004354B6">
        <w:rPr>
          <w:rFonts w:ascii="Arial Narrow" w:hAnsi="Arial Narrow"/>
        </w:rPr>
        <w:t>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.</w:t>
      </w:r>
      <w:r w:rsidRPr="004354B6">
        <w:rPr>
          <w:rFonts w:ascii="Arial Narrow" w:hAnsi="Arial Narrow"/>
        </w:rPr>
        <w:t xml:space="preserve"> </w:t>
      </w:r>
    </w:p>
    <w:p w14:paraId="47C20449" w14:textId="77777777" w:rsidR="004354B6" w:rsidRPr="004354B6" w:rsidRDefault="004354B6" w:rsidP="004354B6">
      <w:pPr>
        <w:jc w:val="both"/>
        <w:rPr>
          <w:rFonts w:ascii="Arial Narrow" w:hAnsi="Arial Narrow"/>
        </w:rPr>
      </w:pPr>
      <w:r w:rsidRPr="004354B6">
        <w:rPr>
          <w:rFonts w:ascii="Arial Narrow" w:hAnsi="Arial Narrow"/>
        </w:rPr>
        <w:t>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.</w:t>
      </w:r>
      <w:r w:rsidRPr="004354B6">
        <w:rPr>
          <w:rFonts w:ascii="Arial Narrow" w:hAnsi="Arial Narrow"/>
        </w:rPr>
        <w:t xml:space="preserve"> </w:t>
      </w:r>
    </w:p>
    <w:p w14:paraId="792B3A76" w14:textId="77777777" w:rsidR="004354B6" w:rsidRPr="004354B6" w:rsidRDefault="004354B6" w:rsidP="004354B6">
      <w:pPr>
        <w:jc w:val="both"/>
        <w:rPr>
          <w:rFonts w:ascii="Arial Narrow" w:hAnsi="Arial Narrow"/>
        </w:rPr>
      </w:pPr>
      <w:r w:rsidRPr="004354B6">
        <w:rPr>
          <w:rFonts w:ascii="Arial Narrow" w:hAnsi="Arial Narrow"/>
        </w:rPr>
        <w:t xml:space="preserve"> </w:t>
      </w:r>
    </w:p>
    <w:p w14:paraId="0A6EA7D3" w14:textId="77777777" w:rsidR="004354B6" w:rsidRPr="004354B6" w:rsidRDefault="004354B6" w:rsidP="004354B6">
      <w:pPr>
        <w:jc w:val="both"/>
        <w:rPr>
          <w:rFonts w:ascii="Arial Narrow" w:hAnsi="Arial Narrow"/>
        </w:rPr>
      </w:pPr>
      <w:r w:rsidRPr="004354B6">
        <w:rPr>
          <w:rFonts w:ascii="Arial Narrow" w:hAnsi="Arial Narrow"/>
        </w:rPr>
        <w:t>Ponadto oświadczam, iż ww. powody rezygnacji nie były mi znane w momencie rozpoczęcia udziału w projekcie</w:t>
      </w:r>
      <w:r>
        <w:rPr>
          <w:rFonts w:ascii="Arial Narrow" w:hAnsi="Arial Narrow"/>
        </w:rPr>
        <w:t>.</w:t>
      </w:r>
    </w:p>
    <w:p w14:paraId="5228ECF1" w14:textId="77777777" w:rsidR="004354B6" w:rsidRPr="004354B6" w:rsidRDefault="004354B6" w:rsidP="004354B6">
      <w:pPr>
        <w:jc w:val="both"/>
        <w:rPr>
          <w:rFonts w:ascii="Arial Narrow" w:hAnsi="Arial Narrow"/>
        </w:rPr>
      </w:pPr>
      <w:r w:rsidRPr="004354B6">
        <w:rPr>
          <w:rFonts w:ascii="Arial Narrow" w:hAnsi="Arial Narrow"/>
        </w:rPr>
        <w:t xml:space="preserve"> </w:t>
      </w:r>
    </w:p>
    <w:p w14:paraId="0716C899" w14:textId="77777777" w:rsidR="00187521" w:rsidRPr="005E6D85" w:rsidRDefault="00187521" w:rsidP="005E6D85">
      <w:pPr>
        <w:jc w:val="both"/>
        <w:rPr>
          <w:rFonts w:ascii="Arial Narrow" w:hAnsi="Arial Narrow"/>
        </w:rPr>
      </w:pPr>
    </w:p>
    <w:p w14:paraId="101A5067" w14:textId="77777777" w:rsidR="00EF6882" w:rsidRDefault="00665E8A" w:rsidP="00C20F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EF6882">
        <w:rPr>
          <w:rFonts w:ascii="Arial Narrow" w:hAnsi="Arial Narrow"/>
        </w:rPr>
        <w:tab/>
      </w:r>
      <w:r w:rsidR="00EF6882">
        <w:rPr>
          <w:rFonts w:ascii="Arial Narrow" w:hAnsi="Arial Narrow"/>
        </w:rPr>
        <w:tab/>
      </w:r>
      <w:r w:rsidR="00EF6882">
        <w:rPr>
          <w:rFonts w:ascii="Arial Narrow" w:hAnsi="Arial Narrow"/>
        </w:rPr>
        <w:tab/>
      </w:r>
      <w:r w:rsidR="00EF6882">
        <w:rPr>
          <w:rFonts w:ascii="Arial Narrow" w:hAnsi="Arial Narrow"/>
        </w:rPr>
        <w:tab/>
      </w:r>
      <w:r w:rsidR="00EF6882">
        <w:rPr>
          <w:rFonts w:ascii="Arial Narrow" w:hAnsi="Arial Narrow"/>
        </w:rPr>
        <w:tab/>
      </w:r>
    </w:p>
    <w:p w14:paraId="5C8B4972" w14:textId="77777777" w:rsidR="00FC39D5" w:rsidRDefault="00FC39D5" w:rsidP="005E6D85">
      <w:pPr>
        <w:spacing w:after="0"/>
      </w:pPr>
    </w:p>
    <w:p w14:paraId="668D85EF" w14:textId="305B67D7" w:rsidR="005E6D85" w:rsidRDefault="00F62E3C" w:rsidP="005E6D85">
      <w:pPr>
        <w:spacing w:after="0"/>
      </w:pPr>
      <w:r>
        <w:t>…………………………………………</w:t>
      </w:r>
      <w:r w:rsidR="00EF6882">
        <w:tab/>
      </w:r>
      <w:r w:rsidR="00EF6882">
        <w:tab/>
      </w:r>
      <w:r>
        <w:tab/>
      </w:r>
      <w:r>
        <w:tab/>
      </w:r>
      <w:r>
        <w:tab/>
      </w:r>
      <w:r w:rsidR="00CB0A18">
        <w:t xml:space="preserve">              </w:t>
      </w:r>
      <w:r>
        <w:t>……………………………………………</w:t>
      </w:r>
    </w:p>
    <w:p w14:paraId="7022AC93" w14:textId="0181DDDC" w:rsidR="00CB0A18" w:rsidRDefault="00F62E3C" w:rsidP="00F62E3C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Pr="00F62E3C">
        <w:rPr>
          <w:rFonts w:ascii="Arial Narrow" w:hAnsi="Arial Narrow"/>
        </w:rPr>
        <w:t>Miejscowość i data</w:t>
      </w:r>
      <w:r w:rsidR="00D03490" w:rsidRPr="00F62E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CB0A18">
        <w:rPr>
          <w:rFonts w:ascii="Arial Narrow" w:hAnsi="Arial Narrow"/>
        </w:rPr>
        <w:t xml:space="preserve">                            </w:t>
      </w:r>
      <w:r>
        <w:rPr>
          <w:rFonts w:ascii="Arial Narrow" w:hAnsi="Arial Narrow"/>
        </w:rPr>
        <w:t xml:space="preserve">podpis </w:t>
      </w:r>
      <w:r w:rsidR="00CB0A18">
        <w:rPr>
          <w:rFonts w:ascii="Arial Narrow" w:hAnsi="Arial Narrow"/>
        </w:rPr>
        <w:t>ucznia</w:t>
      </w:r>
    </w:p>
    <w:p w14:paraId="6E28F61E" w14:textId="77777777" w:rsidR="00CB0A18" w:rsidRDefault="00CB0A18" w:rsidP="00F62E3C">
      <w:pPr>
        <w:tabs>
          <w:tab w:val="left" w:pos="5670"/>
        </w:tabs>
        <w:rPr>
          <w:rFonts w:ascii="Arial Narrow" w:hAnsi="Arial Narrow"/>
        </w:rPr>
      </w:pPr>
    </w:p>
    <w:p w14:paraId="5C19A453" w14:textId="3ADB9AFD" w:rsidR="00CB0A18" w:rsidRPr="00CB0A18" w:rsidRDefault="00CB0A18" w:rsidP="00CB0A18">
      <w:pPr>
        <w:tabs>
          <w:tab w:val="left" w:pos="5670"/>
        </w:tabs>
        <w:spacing w:after="0"/>
        <w:rPr>
          <w:rFonts w:ascii="Arial Narrow" w:hAnsi="Arial Narrow"/>
        </w:rPr>
      </w:pPr>
      <w:r w:rsidRPr="00CB0A18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                                                                                           </w:t>
      </w:r>
      <w:r w:rsidRPr="00CB0A18">
        <w:rPr>
          <w:rFonts w:ascii="Arial Narrow" w:hAnsi="Arial Narrow"/>
        </w:rPr>
        <w:t>……………………………………</w:t>
      </w:r>
      <w:r>
        <w:rPr>
          <w:rFonts w:ascii="Arial Narrow" w:hAnsi="Arial Narrow"/>
        </w:rPr>
        <w:t>.</w:t>
      </w:r>
    </w:p>
    <w:p w14:paraId="20B83318" w14:textId="79D5EA4D" w:rsidR="00CB0A18" w:rsidRDefault="00CB0A18" w:rsidP="00CB0A18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</w:t>
      </w:r>
      <w:r w:rsidR="00FB6AEC">
        <w:rPr>
          <w:rFonts w:ascii="Arial Narrow" w:hAnsi="Arial Narrow"/>
        </w:rPr>
        <w:t>W</w:t>
      </w:r>
      <w:r w:rsidRPr="00CB0A18">
        <w:rPr>
          <w:rFonts w:ascii="Arial Narrow" w:hAnsi="Arial Narrow"/>
        </w:rPr>
        <w:t xml:space="preserve"> przypadku osób niepełnoletnich – podpis rodzica / opiekuna prawnego</w:t>
      </w:r>
    </w:p>
    <w:p w14:paraId="74216F1A" w14:textId="77777777" w:rsidR="004354B6" w:rsidRPr="004354B6" w:rsidRDefault="004354B6" w:rsidP="004354B6">
      <w:pPr>
        <w:rPr>
          <w:rFonts w:ascii="Arial Narrow" w:hAnsi="Arial Narrow"/>
        </w:rPr>
      </w:pPr>
    </w:p>
    <w:p w14:paraId="41B038B9" w14:textId="77777777" w:rsidR="004354B6" w:rsidRPr="004354B6" w:rsidRDefault="004354B6" w:rsidP="004354B6">
      <w:pPr>
        <w:rPr>
          <w:rFonts w:ascii="Arial Narrow" w:hAnsi="Arial Narrow"/>
        </w:rPr>
      </w:pPr>
    </w:p>
    <w:p w14:paraId="207CE9D9" w14:textId="77777777" w:rsidR="004354B6" w:rsidRDefault="004354B6" w:rsidP="004354B6">
      <w:pPr>
        <w:rPr>
          <w:rFonts w:ascii="Arial Narrow" w:hAnsi="Arial Narrow"/>
        </w:rPr>
      </w:pPr>
    </w:p>
    <w:p w14:paraId="7323FF19" w14:textId="0798870E" w:rsidR="004354B6" w:rsidRPr="004354B6" w:rsidRDefault="004354B6" w:rsidP="004354B6">
      <w:pPr>
        <w:pStyle w:val="Akapitzlist"/>
        <w:rPr>
          <w:rFonts w:ascii="Arial Narrow" w:hAnsi="Arial Narrow"/>
        </w:rPr>
      </w:pPr>
    </w:p>
    <w:sectPr w:rsidR="004354B6" w:rsidRPr="004354B6" w:rsidSect="00002985">
      <w:headerReference w:type="default" r:id="rId8"/>
      <w:footerReference w:type="default" r:id="rId9"/>
      <w:pgSz w:w="11906" w:h="16838"/>
      <w:pgMar w:top="2269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CEFE9" w14:textId="77777777" w:rsidR="00D511C0" w:rsidRDefault="00D511C0" w:rsidP="00DC4773">
      <w:pPr>
        <w:spacing w:after="0" w:line="240" w:lineRule="auto"/>
      </w:pPr>
      <w:r>
        <w:separator/>
      </w:r>
    </w:p>
  </w:endnote>
  <w:endnote w:type="continuationSeparator" w:id="0">
    <w:p w14:paraId="53389499" w14:textId="77777777" w:rsidR="00D511C0" w:rsidRDefault="00D511C0" w:rsidP="00D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E00EB" w14:textId="77777777" w:rsidR="00C20F5D" w:rsidRDefault="00C20F5D">
    <w:pPr>
      <w:pStyle w:val="Stopka"/>
    </w:pPr>
  </w:p>
  <w:p w14:paraId="4AB5EFCB" w14:textId="77777777" w:rsidR="00C20F5D" w:rsidRDefault="00C20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EB206" w14:textId="77777777" w:rsidR="00D511C0" w:rsidRDefault="00D511C0" w:rsidP="00DC4773">
      <w:pPr>
        <w:spacing w:after="0" w:line="240" w:lineRule="auto"/>
      </w:pPr>
      <w:r>
        <w:separator/>
      </w:r>
    </w:p>
  </w:footnote>
  <w:footnote w:type="continuationSeparator" w:id="0">
    <w:p w14:paraId="650D1468" w14:textId="77777777" w:rsidR="00D511C0" w:rsidRDefault="00D511C0" w:rsidP="00D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63395" w14:textId="77777777" w:rsidR="00DC4773" w:rsidRDefault="00B247A7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01BC073A" wp14:editId="256DDF3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6580"/>
          <wp:effectExtent l="0" t="0" r="0" b="0"/>
          <wp:wrapNone/>
          <wp:docPr id="5" name="Obraz 5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4D" w:rsidRPr="00B01174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8FBBB" wp14:editId="707DE8A2">
              <wp:simplePos x="0" y="0"/>
              <wp:positionH relativeFrom="column">
                <wp:posOffset>-755015</wp:posOffset>
              </wp:positionH>
              <wp:positionV relativeFrom="paragraph">
                <wp:posOffset>620395</wp:posOffset>
              </wp:positionV>
              <wp:extent cx="7339053" cy="0"/>
              <wp:effectExtent l="0" t="0" r="1460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0535C6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5pt,48.85pt" to="518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" strokecolor="black [3040]"/>
          </w:pict>
        </mc:Fallback>
      </mc:AlternateContent>
    </w:r>
  </w:p>
  <w:p w14:paraId="2925C0D0" w14:textId="77777777" w:rsidR="00582E4D" w:rsidRDefault="00582E4D" w:rsidP="00002985">
    <w:pPr>
      <w:pStyle w:val="Nagwek"/>
      <w:ind w:left="-851"/>
      <w:jc w:val="center"/>
      <w:rPr>
        <w:rFonts w:ascii="Arial Narrow" w:hAnsi="Arial Narrow"/>
        <w:bCs/>
        <w:sz w:val="18"/>
        <w:szCs w:val="18"/>
      </w:rPr>
    </w:pPr>
  </w:p>
  <w:p w14:paraId="2862A256" w14:textId="77777777" w:rsidR="00DC4773" w:rsidRPr="00B01174" w:rsidRDefault="005E6D85" w:rsidP="00002985">
    <w:pPr>
      <w:pStyle w:val="Nagwek"/>
      <w:ind w:left="-851"/>
      <w:jc w:val="center"/>
      <w:rPr>
        <w:rFonts w:ascii="Arial Narrow" w:hAnsi="Arial Narrow"/>
        <w:sz w:val="18"/>
        <w:szCs w:val="18"/>
      </w:rPr>
    </w:pPr>
    <w:r w:rsidRPr="005E6D85">
      <w:rPr>
        <w:b/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952756F" wp14:editId="5B6FE0FD">
              <wp:simplePos x="0" y="0"/>
              <wp:positionH relativeFrom="column">
                <wp:posOffset>-347345</wp:posOffset>
              </wp:positionH>
              <wp:positionV relativeFrom="paragraph">
                <wp:posOffset>417195</wp:posOffset>
              </wp:positionV>
              <wp:extent cx="6794500" cy="23495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4CDF7" w14:textId="644E34D8" w:rsidR="005E6D85" w:rsidRDefault="00AE6E08" w:rsidP="005E6D85">
                          <w:r>
                            <w:rPr>
                              <w:rFonts w:ascii="Arial Narrow" w:hAnsi="Arial Narrow"/>
                              <w:bCs/>
                            </w:rPr>
                            <w:t>„ENIGMA - Wsparcie nauczania matematyki i informatyki w szkołach podstawowych i ponadpodstawowych Metropolii Poznań”</w:t>
                          </w:r>
                        </w:p>
                        <w:p w14:paraId="66AE3141" w14:textId="77777777" w:rsidR="005E6D85" w:rsidRDefault="005E6D85" w:rsidP="005E6D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2756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7.35pt;margin-top:32.85pt;width:53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4ZJQIAACI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" stroked="f">
              <v:textbox>
                <w:txbxContent>
                  <w:p w14:paraId="0B94CDF7" w14:textId="644E34D8" w:rsidR="005E6D85" w:rsidRDefault="00AE6E08" w:rsidP="005E6D85">
                    <w:r>
                      <w:rPr>
                        <w:rFonts w:ascii="Arial Narrow" w:hAnsi="Arial Narrow"/>
                        <w:bCs/>
                      </w:rPr>
                      <w:t>„ENIGMA - Wsparcie nauczania matematyki i informatyki w szkołach podstawowych i ponadpodstawowych Metropolii Poznań”</w:t>
                    </w:r>
                  </w:p>
                  <w:p w14:paraId="66AE3141" w14:textId="77777777" w:rsidR="005E6D85" w:rsidRDefault="005E6D85" w:rsidP="005E6D8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74FE"/>
    <w:multiLevelType w:val="hybridMultilevel"/>
    <w:tmpl w:val="F4BED1C4"/>
    <w:lvl w:ilvl="0" w:tplc="0BE21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5B15"/>
    <w:multiLevelType w:val="hybridMultilevel"/>
    <w:tmpl w:val="23A4999E"/>
    <w:lvl w:ilvl="0" w:tplc="EDEC30BA">
      <w:start w:val="1"/>
      <w:numFmt w:val="ordin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B4B78"/>
    <w:multiLevelType w:val="hybridMultilevel"/>
    <w:tmpl w:val="9C865A2C"/>
    <w:lvl w:ilvl="0" w:tplc="C65E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146E7"/>
    <w:multiLevelType w:val="hybridMultilevel"/>
    <w:tmpl w:val="972E2DD2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3925"/>
    <w:multiLevelType w:val="hybridMultilevel"/>
    <w:tmpl w:val="452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078AC"/>
    <w:multiLevelType w:val="hybridMultilevel"/>
    <w:tmpl w:val="83EC7472"/>
    <w:lvl w:ilvl="0" w:tplc="56F8F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9015D"/>
    <w:multiLevelType w:val="hybridMultilevel"/>
    <w:tmpl w:val="073AB19E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0"/>
    <w:rsid w:val="00002985"/>
    <w:rsid w:val="000164B4"/>
    <w:rsid w:val="00062830"/>
    <w:rsid w:val="000703AB"/>
    <w:rsid w:val="000827C4"/>
    <w:rsid w:val="000B4FDC"/>
    <w:rsid w:val="00153276"/>
    <w:rsid w:val="00187521"/>
    <w:rsid w:val="001B3A84"/>
    <w:rsid w:val="001E2C68"/>
    <w:rsid w:val="001F52DE"/>
    <w:rsid w:val="00285EF9"/>
    <w:rsid w:val="00287EA3"/>
    <w:rsid w:val="002952DB"/>
    <w:rsid w:val="002B3146"/>
    <w:rsid w:val="002D2291"/>
    <w:rsid w:val="002D38A9"/>
    <w:rsid w:val="002D7310"/>
    <w:rsid w:val="0030115C"/>
    <w:rsid w:val="00311136"/>
    <w:rsid w:val="00322F26"/>
    <w:rsid w:val="00384C48"/>
    <w:rsid w:val="003B41B0"/>
    <w:rsid w:val="003D751C"/>
    <w:rsid w:val="004354B6"/>
    <w:rsid w:val="004B07F8"/>
    <w:rsid w:val="004B6B11"/>
    <w:rsid w:val="004D28C6"/>
    <w:rsid w:val="00540568"/>
    <w:rsid w:val="00565BDA"/>
    <w:rsid w:val="00582E4D"/>
    <w:rsid w:val="005A19D0"/>
    <w:rsid w:val="005B4B61"/>
    <w:rsid w:val="005C7360"/>
    <w:rsid w:val="005E6D85"/>
    <w:rsid w:val="005F3919"/>
    <w:rsid w:val="0060194C"/>
    <w:rsid w:val="0062538F"/>
    <w:rsid w:val="00636E01"/>
    <w:rsid w:val="00646DC2"/>
    <w:rsid w:val="00655B75"/>
    <w:rsid w:val="00665E8A"/>
    <w:rsid w:val="006871CC"/>
    <w:rsid w:val="006A3AA3"/>
    <w:rsid w:val="006B1ABD"/>
    <w:rsid w:val="00733374"/>
    <w:rsid w:val="007807A3"/>
    <w:rsid w:val="00822204"/>
    <w:rsid w:val="0088382F"/>
    <w:rsid w:val="00893C9B"/>
    <w:rsid w:val="008D45FB"/>
    <w:rsid w:val="0090136F"/>
    <w:rsid w:val="0091504F"/>
    <w:rsid w:val="009A033D"/>
    <w:rsid w:val="009A1EFA"/>
    <w:rsid w:val="009D72E1"/>
    <w:rsid w:val="009F14E9"/>
    <w:rsid w:val="009F24F6"/>
    <w:rsid w:val="00A05989"/>
    <w:rsid w:val="00A12639"/>
    <w:rsid w:val="00A534C6"/>
    <w:rsid w:val="00A61181"/>
    <w:rsid w:val="00A80687"/>
    <w:rsid w:val="00AC3633"/>
    <w:rsid w:val="00AE6E08"/>
    <w:rsid w:val="00B01174"/>
    <w:rsid w:val="00B22EAD"/>
    <w:rsid w:val="00B247A7"/>
    <w:rsid w:val="00B60EFC"/>
    <w:rsid w:val="00B8531F"/>
    <w:rsid w:val="00B87DFA"/>
    <w:rsid w:val="00B95B0B"/>
    <w:rsid w:val="00B9675B"/>
    <w:rsid w:val="00BC7AD9"/>
    <w:rsid w:val="00BD16B9"/>
    <w:rsid w:val="00BD29B2"/>
    <w:rsid w:val="00BD5F64"/>
    <w:rsid w:val="00BF19E1"/>
    <w:rsid w:val="00BF343E"/>
    <w:rsid w:val="00C20F5D"/>
    <w:rsid w:val="00C6729D"/>
    <w:rsid w:val="00C84818"/>
    <w:rsid w:val="00C9405B"/>
    <w:rsid w:val="00CB0A18"/>
    <w:rsid w:val="00CE0A15"/>
    <w:rsid w:val="00CF3595"/>
    <w:rsid w:val="00CF4338"/>
    <w:rsid w:val="00D012D1"/>
    <w:rsid w:val="00D03490"/>
    <w:rsid w:val="00D511C0"/>
    <w:rsid w:val="00D70522"/>
    <w:rsid w:val="00D86A9F"/>
    <w:rsid w:val="00DC4773"/>
    <w:rsid w:val="00DD5ADF"/>
    <w:rsid w:val="00DF1CDD"/>
    <w:rsid w:val="00E05E05"/>
    <w:rsid w:val="00E1510C"/>
    <w:rsid w:val="00E44AD9"/>
    <w:rsid w:val="00EA03CD"/>
    <w:rsid w:val="00EF6882"/>
    <w:rsid w:val="00F62660"/>
    <w:rsid w:val="00F628B3"/>
    <w:rsid w:val="00F62E3C"/>
    <w:rsid w:val="00F6451E"/>
    <w:rsid w:val="00F9088B"/>
    <w:rsid w:val="00FB6AEC"/>
    <w:rsid w:val="00FC39D5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AC421"/>
  <w15:docId w15:val="{3F0E867A-198F-49F4-AD3E-73EF3F23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773"/>
  </w:style>
  <w:style w:type="paragraph" w:styleId="Stopka">
    <w:name w:val="footer"/>
    <w:basedOn w:val="Normalny"/>
    <w:link w:val="Stopka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773"/>
  </w:style>
  <w:style w:type="paragraph" w:styleId="Tekstdymka">
    <w:name w:val="Balloon Text"/>
    <w:basedOn w:val="Normalny"/>
    <w:link w:val="TekstdymkaZnak"/>
    <w:uiPriority w:val="99"/>
    <w:semiHidden/>
    <w:unhideWhenUsed/>
    <w:rsid w:val="00DC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1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17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D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C716-D4F4-45EC-8EF9-DA48636D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Jacek Rutkowski</cp:lastModifiedBy>
  <cp:revision>10</cp:revision>
  <cp:lastPrinted>2018-11-09T09:08:00Z</cp:lastPrinted>
  <dcterms:created xsi:type="dcterms:W3CDTF">2019-10-02T07:19:00Z</dcterms:created>
  <dcterms:modified xsi:type="dcterms:W3CDTF">2021-10-12T06:44:00Z</dcterms:modified>
</cp:coreProperties>
</file>